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FC" w:rsidRDefault="00A943FC" w:rsidP="00A9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INISTRY OF EDUCATION OF THE REPUBLIC OF BELARUS</w:t>
      </w:r>
    </w:p>
    <w:p w:rsidR="00A943FC" w:rsidRDefault="00A943FC" w:rsidP="00A9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EDUCATIONAL INSTITUTION </w:t>
      </w:r>
    </w:p>
    <w:p w:rsidR="00A943FC" w:rsidRDefault="00A943FC" w:rsidP="00A94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«BREST STATE TECHNICAL UNIVERSITY»</w:t>
      </w:r>
    </w:p>
    <w:p w:rsidR="00A943FC" w:rsidRDefault="00A943FC" w:rsidP="00A943FC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Department of IIT</w:t>
      </w:r>
    </w:p>
    <w:p w:rsidR="00A943FC" w:rsidRDefault="00A943FC" w:rsidP="00A943FC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A943FC" w:rsidRDefault="00A943FC" w:rsidP="00A943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A943FC" w:rsidRPr="00A12613" w:rsidRDefault="00A943FC" w:rsidP="00A94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48E">
        <w:rPr>
          <w:rFonts w:ascii="Times New Roman" w:hAnsi="Times New Roman" w:cs="Times New Roman"/>
          <w:b/>
          <w:sz w:val="24"/>
          <w:szCs w:val="24"/>
          <w:lang w:val="en-US"/>
        </w:rPr>
        <w:t>Laboratory work №</w:t>
      </w:r>
      <w:r w:rsidR="0061529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A943FC" w:rsidRPr="0051748E" w:rsidRDefault="00A943FC" w:rsidP="00A94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48E">
        <w:rPr>
          <w:rFonts w:ascii="Times New Roman" w:hAnsi="Times New Roman" w:cs="Times New Roman"/>
          <w:b/>
          <w:sz w:val="24"/>
          <w:szCs w:val="24"/>
          <w:lang w:val="en-US"/>
        </w:rPr>
        <w:t>For the first semester</w:t>
      </w:r>
    </w:p>
    <w:p w:rsidR="00A943FC" w:rsidRPr="0051748E" w:rsidRDefault="00A943FC" w:rsidP="00A94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48E">
        <w:rPr>
          <w:rFonts w:ascii="Times New Roman" w:hAnsi="Times New Roman" w:cs="Times New Roman"/>
          <w:b/>
          <w:sz w:val="24"/>
          <w:szCs w:val="24"/>
          <w:lang w:val="en-US"/>
        </w:rPr>
        <w:t>Topic: «</w:t>
      </w:r>
      <w:r w:rsidR="0061529C">
        <w:rPr>
          <w:rFonts w:ascii="Times New Roman" w:hAnsi="Times New Roman" w:cs="Times New Roman"/>
          <w:b/>
          <w:sz w:val="24"/>
          <w:szCs w:val="24"/>
          <w:lang w:val="en-US"/>
        </w:rPr>
        <w:t>Looping Statements</w:t>
      </w:r>
      <w:r w:rsidRPr="00A26B6F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</w:p>
    <w:p w:rsidR="00A943FC" w:rsidRDefault="00A943FC" w:rsidP="00A943FC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A943FC" w:rsidRDefault="00A943FC" w:rsidP="00A943F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943FC" w:rsidRDefault="00A943FC" w:rsidP="00A943FC">
      <w:pPr>
        <w:spacing w:after="0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ompleted by the 1st year student of </w:t>
      </w:r>
    </w:p>
    <w:p w:rsidR="00A943FC" w:rsidRDefault="00A943FC" w:rsidP="00A943FC">
      <w:pPr>
        <w:spacing w:after="0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aculty of Electronic Information Systems</w:t>
      </w:r>
    </w:p>
    <w:p w:rsidR="00A943FC" w:rsidRDefault="00A943FC" w:rsidP="00A943FC">
      <w:pPr>
        <w:spacing w:after="0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oup AC-57f Chernookiy I.V.</w:t>
      </w:r>
    </w:p>
    <w:p w:rsidR="00A943FC" w:rsidRDefault="00A943FC" w:rsidP="00A943FC">
      <w:pPr>
        <w:spacing w:after="0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heck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hatskev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V.</w:t>
      </w:r>
    </w:p>
    <w:p w:rsidR="00A943FC" w:rsidRDefault="00A943FC" w:rsidP="00A943FC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1529C" w:rsidRDefault="0061529C" w:rsidP="00A943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943FC" w:rsidRDefault="00A943FC" w:rsidP="00A943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st 2019</w:t>
      </w:r>
    </w:p>
    <w:p w:rsidR="0061529C" w:rsidRPr="00A12613" w:rsidRDefault="0061529C" w:rsidP="006152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4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boratory work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61529C" w:rsidRDefault="0061529C" w:rsidP="006152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48E">
        <w:rPr>
          <w:rFonts w:ascii="Times New Roman" w:hAnsi="Times New Roman" w:cs="Times New Roman"/>
          <w:b/>
          <w:sz w:val="24"/>
          <w:szCs w:val="24"/>
          <w:lang w:val="en-US"/>
        </w:rPr>
        <w:t>Topic: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oping Statements</w:t>
      </w:r>
      <w:r w:rsidRPr="00A26B6F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</w:p>
    <w:p w:rsidR="0061529C" w:rsidRPr="00374185" w:rsidRDefault="0061529C" w:rsidP="006152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529C" w:rsidRDefault="0061529C" w:rsidP="0061529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52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oal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FE2291" w:rsidRPr="006152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 main goal in this work is to learn how looping statements </w:t>
      </w:r>
      <w:r w:rsidR="00FE2291" w:rsidRPr="006152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or, while </w:t>
      </w:r>
      <w:r w:rsidR="00FE2291" w:rsidRPr="006152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 </w:t>
      </w:r>
      <w:r w:rsidR="00FE2291" w:rsidRPr="006152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 … while</w:t>
      </w:r>
      <w:r w:rsidR="00FE2291" w:rsidRPr="006152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working. </w:t>
      </w:r>
    </w:p>
    <w:p w:rsidR="007D097E" w:rsidRPr="0061529C" w:rsidRDefault="00FE2291" w:rsidP="0061529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529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61529C"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  <w:r w:rsidR="0061529C" w:rsidRPr="003741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#include &lt;</w:t>
      </w:r>
      <w:proofErr w:type="spellStart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stdio.h</w:t>
      </w:r>
      <w:proofErr w:type="spellEnd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&gt;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#include&lt;</w:t>
      </w:r>
      <w:proofErr w:type="spellStart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stdlib.h</w:t>
      </w:r>
      <w:proofErr w:type="spellEnd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&gt;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main()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{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num</w:t>
      </w:r>
      <w:proofErr w:type="spellEnd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= 5;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numFac</w:t>
      </w:r>
      <w:proofErr w:type="spellEnd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= 1;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while</w:t>
      </w:r>
      <w:proofErr w:type="gramEnd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num</w:t>
      </w:r>
      <w:proofErr w:type="spellEnd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gt; 0)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ab/>
        <w:t>{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numFac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= </w:t>
      </w:r>
      <w:proofErr w:type="spellStart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numFac</w:t>
      </w:r>
      <w:proofErr w:type="spellEnd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* </w:t>
      </w:r>
      <w:proofErr w:type="spellStart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num</w:t>
      </w:r>
      <w:proofErr w:type="spellEnd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num</w:t>
      </w:r>
      <w:proofErr w:type="spellEnd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--</w:t>
      </w:r>
      <w:proofErr w:type="gramEnd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ab/>
        <w:t>}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" 5! = %d\n ", </w:t>
      </w:r>
      <w:proofErr w:type="spellStart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>numFac</w:t>
      </w:r>
      <w:proofErr w:type="spellEnd"/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); 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61529C">
        <w:rPr>
          <w:rFonts w:ascii="Times New Roman" w:hAnsi="Times New Roman" w:cs="Times New Roman"/>
          <w:color w:val="000000" w:themeColor="text1"/>
          <w:szCs w:val="24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  <w:szCs w:val="24"/>
        </w:rPr>
        <w:t>system</w:t>
      </w:r>
      <w:proofErr w:type="spellEnd"/>
      <w:r w:rsidRPr="0061529C">
        <w:rPr>
          <w:rFonts w:ascii="Times New Roman" w:hAnsi="Times New Roman" w:cs="Times New Roman"/>
          <w:color w:val="000000" w:themeColor="text1"/>
          <w:szCs w:val="24"/>
        </w:rPr>
        <w:t>("PAUSE");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61529C">
        <w:rPr>
          <w:rFonts w:ascii="Times New Roman" w:hAnsi="Times New Roman" w:cs="Times New Roman"/>
          <w:color w:val="000000" w:themeColor="text1"/>
          <w:szCs w:val="24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  <w:szCs w:val="24"/>
        </w:rPr>
        <w:t>return</w:t>
      </w:r>
      <w:proofErr w:type="spellEnd"/>
      <w:r w:rsidRPr="0061529C">
        <w:rPr>
          <w:rFonts w:ascii="Times New Roman" w:hAnsi="Times New Roman" w:cs="Times New Roman"/>
          <w:color w:val="000000" w:themeColor="text1"/>
          <w:szCs w:val="24"/>
        </w:rPr>
        <w:t xml:space="preserve"> 0;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61529C">
        <w:rPr>
          <w:rFonts w:ascii="Times New Roman" w:hAnsi="Times New Roman" w:cs="Times New Roman"/>
          <w:color w:val="000000" w:themeColor="text1"/>
          <w:szCs w:val="24"/>
        </w:rPr>
        <w:t>}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2291" w:rsidRDefault="00FE2291" w:rsidP="0061529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52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5CC013" wp14:editId="642D7474">
            <wp:extent cx="3762900" cy="666843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66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6AEC" w:rsidRDefault="00D06AEC" w:rsidP="0061529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529C" w:rsidRPr="0061529C" w:rsidRDefault="0061529C" w:rsidP="0061529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sk 2.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tdio.h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tdlib.h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NUMBEROFTESTS = 5;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main()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score; // the individual score read in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float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total = 0.0; // the total of the scores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float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average; // the average of the scores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test = 1; // counter that controls the loop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(test &lt;= NUMBEROFTESTS) // Note that test is 1 the first time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// the expression is tested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Enter your score on test : %d ", test);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canf_</w:t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s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%d", &amp;score);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total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= total + score;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test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++;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averag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= total / NUMBEROFTESTS;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Your average based on %d test scores is %f\n", NUMBEROFTESTS, average);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</w:rPr>
        <w:t>system</w:t>
      </w:r>
      <w:proofErr w:type="spellEnd"/>
      <w:r w:rsidRPr="0061529C">
        <w:rPr>
          <w:rFonts w:ascii="Times New Roman" w:hAnsi="Times New Roman" w:cs="Times New Roman"/>
          <w:color w:val="000000" w:themeColor="text1"/>
        </w:rPr>
        <w:t>("PAUSE");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</w:rPr>
        <w:t>return</w:t>
      </w:r>
      <w:proofErr w:type="spellEnd"/>
      <w:r w:rsidRPr="0061529C">
        <w:rPr>
          <w:rFonts w:ascii="Times New Roman" w:hAnsi="Times New Roman" w:cs="Times New Roman"/>
          <w:color w:val="000000" w:themeColor="text1"/>
        </w:rPr>
        <w:t xml:space="preserve"> 0;</w:t>
      </w:r>
    </w:p>
    <w:p w:rsidR="00FE2291" w:rsidRPr="0061529C" w:rsidRDefault="00FE2291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</w:rPr>
        <w:t>}</w:t>
      </w:r>
    </w:p>
    <w:p w:rsidR="00FE2291" w:rsidRDefault="00FE2291" w:rsidP="0061529C">
      <w:pPr>
        <w:spacing w:after="0"/>
        <w:rPr>
          <w:rFonts w:ascii="Times New Roman" w:hAnsi="Times New Roman" w:cs="Times New Roman"/>
          <w:b/>
          <w:lang w:val="en-US"/>
        </w:rPr>
      </w:pPr>
      <w:r w:rsidRPr="0061529C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3C2E1237" wp14:editId="46289647">
            <wp:extent cx="3867690" cy="1257475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6AEC" w:rsidRDefault="00D06AEC" w:rsidP="0061529C">
      <w:pPr>
        <w:spacing w:after="0"/>
        <w:rPr>
          <w:rFonts w:ascii="Times New Roman" w:hAnsi="Times New Roman" w:cs="Times New Roman"/>
          <w:b/>
          <w:lang w:val="en-US"/>
        </w:rPr>
      </w:pPr>
    </w:p>
    <w:p w:rsidR="00D06AEC" w:rsidRPr="0061529C" w:rsidRDefault="00D06AEC" w:rsidP="0061529C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ask 3.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tdio.h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tdlib.h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main()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score; // the individual score read in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float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total = 0.0; // the total of the scores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float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average; // the average of the scores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test = 1; // counter that controls the loop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Enter your score on test %d (or -1 to exit):", test)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canf_</w:t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s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%d", &amp;score); // Read the 1st score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(score != -1) // While we have not entered the sentinel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// (ending) value, do the loop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total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= total + score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test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++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Enter your score on test (or -1 to exit) %d : ", test)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canf_</w:t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s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%d", &amp;score); // Read the next score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(test &gt; 1) // If test = 1, no scores were entered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averag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= total / (test - 1)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Your average based on %d test scores is %f ", (test - 1), average)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</w:rPr>
        <w:t>}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</w:rPr>
        <w:t>system</w:t>
      </w:r>
      <w:proofErr w:type="spellEnd"/>
      <w:r w:rsidRPr="0061529C">
        <w:rPr>
          <w:rFonts w:ascii="Times New Roman" w:hAnsi="Times New Roman" w:cs="Times New Roman"/>
          <w:color w:val="000000" w:themeColor="text1"/>
        </w:rPr>
        <w:t>("PAUSE")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</w:rPr>
        <w:t>return</w:t>
      </w:r>
      <w:proofErr w:type="spellEnd"/>
      <w:r w:rsidRPr="0061529C">
        <w:rPr>
          <w:rFonts w:ascii="Times New Roman" w:hAnsi="Times New Roman" w:cs="Times New Roman"/>
          <w:color w:val="000000" w:themeColor="text1"/>
        </w:rPr>
        <w:t xml:space="preserve"> 0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</w:rPr>
        <w:t>}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E2291" w:rsidRPr="0061529C" w:rsidRDefault="00196697" w:rsidP="0061529C">
      <w:pPr>
        <w:spacing w:after="0"/>
        <w:rPr>
          <w:rFonts w:ascii="Times New Roman" w:hAnsi="Times New Roman" w:cs="Times New Roma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529C">
        <w:rPr>
          <w:rFonts w:ascii="Times New Roman" w:hAnsi="Times New Roman" w:cs="Times New Roman"/>
          <w:noProof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25D407F" wp14:editId="6ACBEF40">
            <wp:extent cx="5940425" cy="3345815"/>
            <wp:effectExtent l="19050" t="19050" r="22225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196697" w:rsidRPr="00D06AEC" w:rsidRDefault="00D06AEC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D06AEC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lastRenderedPageBreak/>
        <w:t>Task 4.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tdio.h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tdlib.h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main()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value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total = 0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number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float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mean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Please enter a positive integer\n")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canf_</w:t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s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%d", &amp;value)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(value &gt; 0)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(number = 1; number &lt;= value; number++)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total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= total + number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} // curly braces are optional since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// there is only one statement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mean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= (float)(total) / value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The mean average of the first %d positive integers is %f ", value, mean)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else</w:t>
      </w:r>
      <w:proofErr w:type="gramEnd"/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Invalid input - integer must be positive")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</w:rPr>
        <w:t>system</w:t>
      </w:r>
      <w:proofErr w:type="spellEnd"/>
      <w:r w:rsidRPr="0061529C">
        <w:rPr>
          <w:rFonts w:ascii="Times New Roman" w:hAnsi="Times New Roman" w:cs="Times New Roman"/>
          <w:color w:val="000000" w:themeColor="text1"/>
        </w:rPr>
        <w:t>("PAUSE")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</w:rPr>
        <w:t>return</w:t>
      </w:r>
      <w:proofErr w:type="spellEnd"/>
      <w:r w:rsidRPr="0061529C">
        <w:rPr>
          <w:rFonts w:ascii="Times New Roman" w:hAnsi="Times New Roman" w:cs="Times New Roman"/>
          <w:color w:val="000000" w:themeColor="text1"/>
        </w:rPr>
        <w:t xml:space="preserve"> 0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</w:rPr>
        <w:t>}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96697" w:rsidRPr="0061529C" w:rsidRDefault="00196697" w:rsidP="0061529C">
      <w:pPr>
        <w:spacing w:after="0"/>
        <w:rPr>
          <w:rFonts w:ascii="Times New Roman" w:hAnsi="Times New Roman" w:cs="Times New Roma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529C">
        <w:rPr>
          <w:rFonts w:ascii="Times New Roman" w:hAnsi="Times New Roman" w:cs="Times New Roman"/>
          <w:noProof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3E15BD4E" wp14:editId="5ADEB305">
            <wp:extent cx="4734586" cy="590632"/>
            <wp:effectExtent l="19050" t="19050" r="2794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9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B09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D06AEC" w:rsidRPr="00D06AEC" w:rsidRDefault="00D06AEC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D06AEC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Task 5.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tdio.h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tdlib.h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main()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numStudents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float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numHours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, total, average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count1 = 0, count2 = 0; // these are the counters for the loops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This program will find the average number of hours a day\n")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 that each given student spent programming over a long weekend\n")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How many students are there ?")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canf_</w:t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s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%d", &amp;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numStudents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(count1 = 1; count1 &lt;= 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numStudents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; count1++)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total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= 0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(count2 = 1; count2 &lt;= 3; count2++)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Please enter the number of hours worked by student %d on day %d\t", count1, count2)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fflush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stdin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canf_</w:t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s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%f", &amp;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numHours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total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= total + 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numHours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averag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= total; /// 3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\n")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The average number of hours per day spent programming  student %d is %f\n", count1, average)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lastRenderedPageBreak/>
        <w:tab/>
      </w:r>
      <w:r w:rsidRPr="0061529C">
        <w:rPr>
          <w:rFonts w:ascii="Times New Roman" w:hAnsi="Times New Roman" w:cs="Times New Roman"/>
          <w:color w:val="000000" w:themeColor="text1"/>
        </w:rPr>
        <w:t>}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</w:rPr>
        <w:t>system</w:t>
      </w:r>
      <w:proofErr w:type="spellEnd"/>
      <w:r w:rsidRPr="0061529C">
        <w:rPr>
          <w:rFonts w:ascii="Times New Roman" w:hAnsi="Times New Roman" w:cs="Times New Roman"/>
          <w:color w:val="000000" w:themeColor="text1"/>
        </w:rPr>
        <w:t>("PAUSE")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</w:rPr>
        <w:t>return</w:t>
      </w:r>
      <w:proofErr w:type="spellEnd"/>
      <w:r w:rsidRPr="0061529C">
        <w:rPr>
          <w:rFonts w:ascii="Times New Roman" w:hAnsi="Times New Roman" w:cs="Times New Roman"/>
          <w:color w:val="000000" w:themeColor="text1"/>
        </w:rPr>
        <w:t xml:space="preserve"> 0;</w:t>
      </w:r>
    </w:p>
    <w:p w:rsidR="00196697" w:rsidRPr="0061529C" w:rsidRDefault="00196697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</w:rPr>
        <w:t>}</w:t>
      </w:r>
    </w:p>
    <w:p w:rsidR="00196697" w:rsidRPr="0061529C" w:rsidRDefault="00196697" w:rsidP="0061529C">
      <w:pPr>
        <w:spacing w:after="0"/>
        <w:rPr>
          <w:rFonts w:ascii="Times New Roman" w:hAnsi="Times New Roman" w:cs="Times New Roma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529C">
        <w:rPr>
          <w:rFonts w:ascii="Times New Roman" w:hAnsi="Times New Roman" w:cs="Times New Roman"/>
          <w:noProof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5ED36B3" wp14:editId="5C8F32D6">
            <wp:extent cx="5940425" cy="2965450"/>
            <wp:effectExtent l="19050" t="19050" r="2222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6697" w:rsidRDefault="00B22B09" w:rsidP="0061529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61529C">
        <w:rPr>
          <w:rFonts w:ascii="Times New Roman" w:hAnsi="Times New Roman" w:cs="Times New Roman"/>
          <w:b/>
          <w:lang w:val="en-US"/>
        </w:rPr>
        <w:t>Individual Tasks</w:t>
      </w:r>
    </w:p>
    <w:p w:rsidR="00D06AEC" w:rsidRDefault="00D06AEC" w:rsidP="00D06AEC">
      <w:pPr>
        <w:spacing w:after="0"/>
        <w:rPr>
          <w:rFonts w:ascii="Times New Roman" w:hAnsi="Times New Roman" w:cs="Times New Roman"/>
          <w:b/>
          <w:lang w:val="en-US"/>
        </w:rPr>
      </w:pPr>
    </w:p>
    <w:p w:rsidR="00D06AEC" w:rsidRPr="00D06AEC" w:rsidRDefault="00D06AEC" w:rsidP="00D06AEC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 w:rsidRPr="00D06AEC">
        <w:rPr>
          <w:rFonts w:ascii="Times New Roman" w:hAnsi="Times New Roman" w:cs="Times New Roman"/>
          <w:b/>
          <w:sz w:val="24"/>
          <w:lang w:val="en-US"/>
        </w:rPr>
        <w:t>Task 1.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tdio.h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main()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har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letter = 'a'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(letter != 'x')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Please enter a letter: ")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canf_</w:t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s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%c", &amp;letter)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The letter you entered is: %c \n ", letter)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</w:rPr>
        <w:t>}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</w:rPr>
        <w:t>return</w:t>
      </w:r>
      <w:proofErr w:type="spellEnd"/>
      <w:r w:rsidRPr="0061529C">
        <w:rPr>
          <w:rFonts w:ascii="Times New Roman" w:hAnsi="Times New Roman" w:cs="Times New Roman"/>
          <w:color w:val="000000" w:themeColor="text1"/>
        </w:rPr>
        <w:t xml:space="preserve"> 0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</w:rPr>
        <w:t>}</w:t>
      </w:r>
    </w:p>
    <w:p w:rsidR="00B22B09" w:rsidRDefault="00B22B09" w:rsidP="0061529C">
      <w:pPr>
        <w:spacing w:after="0"/>
        <w:rPr>
          <w:rFonts w:ascii="Times New Roman" w:hAnsi="Times New Roman" w:cs="Times New Roma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529C">
        <w:rPr>
          <w:rFonts w:ascii="Times New Roman" w:hAnsi="Times New Roman" w:cs="Times New Roman"/>
          <w:noProof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31CE0187" wp14:editId="29B41AB3">
            <wp:extent cx="2314898" cy="419158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6AEC" w:rsidRPr="0061529C" w:rsidRDefault="00D06AEC" w:rsidP="0061529C">
      <w:pPr>
        <w:spacing w:after="0"/>
        <w:rPr>
          <w:rFonts w:ascii="Times New Roman" w:hAnsi="Times New Roman" w:cs="Times New Roma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22B09" w:rsidRPr="00D06AEC" w:rsidRDefault="00D06AEC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D06AEC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Task 2.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tdio.h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tdlib.h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main()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month = 1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float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total = 0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Enter the total rainfall for month \n")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Enter -1 when you are finished\n")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rain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canf_</w:t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s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%d", &amp;rain)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(rain != -1)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total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= total + rain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month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++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Enter the total rainfall in inches for month %d\n", month)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Enter -1 when you are finished\n")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canf_</w:t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s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%d", &amp;rain)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lastRenderedPageBreak/>
        <w:tab/>
        <w:t>}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(month == 1)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No data has been entered")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else</w:t>
      </w:r>
      <w:proofErr w:type="gramEnd"/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The total rainfall for the %d months is %f ", month - 1, total)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</w:rPr>
        <w:t>system</w:t>
      </w:r>
      <w:proofErr w:type="spellEnd"/>
      <w:r w:rsidRPr="0061529C">
        <w:rPr>
          <w:rFonts w:ascii="Times New Roman" w:hAnsi="Times New Roman" w:cs="Times New Roman"/>
          <w:color w:val="000000" w:themeColor="text1"/>
        </w:rPr>
        <w:t>("PAUSE");</w:t>
      </w:r>
    </w:p>
    <w:p w:rsidR="00B22B09" w:rsidRPr="0061529C" w:rsidRDefault="00B22B09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</w:rPr>
        <w:t>return</w:t>
      </w:r>
      <w:proofErr w:type="spellEnd"/>
      <w:r w:rsidRPr="0061529C">
        <w:rPr>
          <w:rFonts w:ascii="Times New Roman" w:hAnsi="Times New Roman" w:cs="Times New Roman"/>
          <w:color w:val="000000" w:themeColor="text1"/>
        </w:rPr>
        <w:t xml:space="preserve"> 0;</w:t>
      </w:r>
    </w:p>
    <w:p w:rsidR="00B22B09" w:rsidRPr="0061529C" w:rsidRDefault="00B22B09" w:rsidP="0061529C">
      <w:pPr>
        <w:spacing w:after="0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</w:rPr>
        <w:t>}</w:t>
      </w:r>
    </w:p>
    <w:p w:rsidR="00B22B09" w:rsidRDefault="00B22B09" w:rsidP="0061529C">
      <w:pPr>
        <w:spacing w:after="0"/>
        <w:rPr>
          <w:rFonts w:ascii="Times New Roman" w:hAnsi="Times New Roman" w:cs="Times New Roma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529C">
        <w:rPr>
          <w:rFonts w:ascii="Times New Roman" w:hAnsi="Times New Roman" w:cs="Times New Roman"/>
          <w:noProof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32B778B7" wp14:editId="2334117E">
            <wp:extent cx="3734321" cy="3038899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038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6AEC" w:rsidRDefault="00D06AEC" w:rsidP="0061529C">
      <w:pPr>
        <w:spacing w:after="0"/>
        <w:rPr>
          <w:rFonts w:ascii="Times New Roman" w:hAnsi="Times New Roman" w:cs="Times New Roma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06AEC" w:rsidRPr="00D06AEC" w:rsidRDefault="00D06AEC" w:rsidP="0061529C">
      <w:pPr>
        <w:spacing w:after="0"/>
        <w:rPr>
          <w:rFonts w:ascii="Times New Roman" w:hAnsi="Times New Roman" w:cs="Times New Roman"/>
          <w:sz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ask 3</w:t>
      </w:r>
      <w:r w:rsidRPr="00D06AEC">
        <w:rPr>
          <w:rFonts w:ascii="Times New Roman" w:hAnsi="Times New Roman" w:cs="Times New Roman"/>
          <w:sz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tdio.h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tdlib.h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tdio.h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main()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number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float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cost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har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beverage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validBeverage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do</w:t>
      </w:r>
      <w:proofErr w:type="gramEnd"/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Hot Beverage Menu\n\n")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A: Coffee $1.00\n")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B: Tea $ .75\n")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C: Hot Chocolate $1.25\n")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D: Cappuccino $2.50\n\n\n")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"Enter the beverage A,B,C, or 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D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you desire\n")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Enter E to exit the program\n\n")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canf_</w:t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s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%c", &amp;beverage)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switch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(beverage)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as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'a':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as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'A':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as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'b':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as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'B':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as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'c':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as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'C':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ase 'd'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as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'D': 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validBeverage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= true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lastRenderedPageBreak/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break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default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validBeverage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= false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validBeverage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== true)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How many cups would you like?\n")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canf_</w:t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s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%d", &amp;number)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switch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beverage)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as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'a':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as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'A': 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ost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= number * 1.0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The total cost is $ %f\n", cost)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break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as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'c':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as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'C':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ost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= number * 1.25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The total cost is $ %f\n", cost)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break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as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'b':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as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'B':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ost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= number * .75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The total cost is $ %f\n", cost)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break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ase 'd'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as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'D':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ost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= number * 2.5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The total cost is $ %f\n", cost)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break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as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'e':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case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'E': 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" Please come again\n")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break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default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You entered invalid latter, try again please\n")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} while (beverage == 'e' || beverage == 'E')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</w:rPr>
        <w:t>system</w:t>
      </w:r>
      <w:proofErr w:type="spellEnd"/>
      <w:r w:rsidRPr="0061529C">
        <w:rPr>
          <w:rFonts w:ascii="Times New Roman" w:hAnsi="Times New Roman" w:cs="Times New Roman"/>
          <w:color w:val="000000" w:themeColor="text1"/>
        </w:rPr>
        <w:t>("PAUSE")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</w:rPr>
        <w:t>return</w:t>
      </w:r>
      <w:proofErr w:type="spellEnd"/>
      <w:r w:rsidRPr="0061529C">
        <w:rPr>
          <w:rFonts w:ascii="Times New Roman" w:hAnsi="Times New Roman" w:cs="Times New Roman"/>
          <w:color w:val="000000" w:themeColor="text1"/>
        </w:rPr>
        <w:t xml:space="preserve"> 0;</w:t>
      </w:r>
    </w:p>
    <w:p w:rsidR="00A03CA5" w:rsidRPr="0061529C" w:rsidRDefault="00A03CA5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</w:rPr>
        <w:t>}</w:t>
      </w:r>
    </w:p>
    <w:p w:rsidR="00A03CA5" w:rsidRDefault="00A03CA5" w:rsidP="0061529C">
      <w:pPr>
        <w:spacing w:after="0"/>
        <w:rPr>
          <w:rFonts w:ascii="Times New Roman" w:hAnsi="Times New Roman" w:cs="Times New Roma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529C">
        <w:rPr>
          <w:rFonts w:ascii="Times New Roman" w:hAnsi="Times New Roman" w:cs="Times New Roman"/>
          <w:noProof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2222B0F" wp14:editId="527C8C1B">
            <wp:extent cx="3553321" cy="2629267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629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6AEC" w:rsidRDefault="00D06AEC" w:rsidP="0061529C">
      <w:pPr>
        <w:spacing w:after="0"/>
        <w:rPr>
          <w:rFonts w:ascii="Times New Roman" w:hAnsi="Times New Roman" w:cs="Times New Roma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06AEC" w:rsidRDefault="00D06AEC" w:rsidP="0061529C">
      <w:pPr>
        <w:spacing w:after="0"/>
        <w:rPr>
          <w:rFonts w:ascii="Times New Roman" w:hAnsi="Times New Roman" w:cs="Times New Roma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06AEC" w:rsidRDefault="00D06AEC" w:rsidP="0061529C">
      <w:pPr>
        <w:spacing w:after="0"/>
        <w:rPr>
          <w:rFonts w:ascii="Times New Roman" w:hAnsi="Times New Roman" w:cs="Times New Roma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06AEC" w:rsidRPr="00D06AEC" w:rsidRDefault="00D06AEC" w:rsidP="0061529C">
      <w:pPr>
        <w:spacing w:after="0"/>
        <w:rPr>
          <w:rFonts w:ascii="Times New Roman" w:hAnsi="Times New Roman" w:cs="Times New Roman"/>
          <w:sz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06AEC">
        <w:rPr>
          <w:rFonts w:ascii="Times New Roman" w:hAnsi="Times New Roman" w:cs="Times New Roman"/>
          <w:sz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Task 4.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tdio.h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tdlib.h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main()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a, b;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c = 0;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k = 0;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float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result;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Please enter first number: ");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canf_</w:t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s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%d", &amp;a);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Please enter second number: ");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canf_</w:t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s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%d", &amp;b);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(; a &lt;= b; a++) {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c += a;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k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++;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result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= c / k;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result = %f\n", result);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</w:rPr>
        <w:t>system</w:t>
      </w:r>
      <w:proofErr w:type="spellEnd"/>
      <w:r w:rsidRPr="0061529C">
        <w:rPr>
          <w:rFonts w:ascii="Times New Roman" w:hAnsi="Times New Roman" w:cs="Times New Roman"/>
          <w:color w:val="000000" w:themeColor="text1"/>
        </w:rPr>
        <w:t>("PAUSE");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</w:rPr>
        <w:t>return</w:t>
      </w:r>
      <w:proofErr w:type="spellEnd"/>
      <w:r w:rsidRPr="0061529C">
        <w:rPr>
          <w:rFonts w:ascii="Times New Roman" w:hAnsi="Times New Roman" w:cs="Times New Roman"/>
          <w:color w:val="000000" w:themeColor="text1"/>
        </w:rPr>
        <w:t xml:space="preserve"> 0;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</w:rPr>
        <w:t>}</w:t>
      </w:r>
    </w:p>
    <w:p w:rsidR="00D35574" w:rsidRPr="0061529C" w:rsidRDefault="00D35574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35574" w:rsidRDefault="00D35574" w:rsidP="0061529C">
      <w:pPr>
        <w:spacing w:after="0"/>
        <w:rPr>
          <w:rFonts w:ascii="Times New Roman" w:hAnsi="Times New Roman" w:cs="Times New Roma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529C">
        <w:rPr>
          <w:rFonts w:ascii="Times New Roman" w:hAnsi="Times New Roman" w:cs="Times New Roman"/>
          <w:noProof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38513ACC" wp14:editId="5FD69771">
            <wp:extent cx="3353268" cy="762106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62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6AEC" w:rsidRDefault="00D06AEC" w:rsidP="0061529C">
      <w:pPr>
        <w:spacing w:after="0"/>
        <w:rPr>
          <w:rFonts w:ascii="Times New Roman" w:hAnsi="Times New Roman" w:cs="Times New Roma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06AEC" w:rsidRPr="00D06AEC" w:rsidRDefault="00D06AEC" w:rsidP="0061529C">
      <w:pPr>
        <w:spacing w:after="0"/>
        <w:rPr>
          <w:rFonts w:ascii="Times New Roman" w:hAnsi="Times New Roman" w:cs="Times New Roman"/>
          <w:sz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06AEC">
        <w:rPr>
          <w:rFonts w:ascii="Times New Roman" w:hAnsi="Times New Roman" w:cs="Times New Roman"/>
          <w:sz w:val="24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ask 5.</w:t>
      </w:r>
    </w:p>
    <w:p w:rsidR="003B6B40" w:rsidRPr="0061529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tdio.h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3B6B40" w:rsidRPr="0061529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main()</w:t>
      </w:r>
    </w:p>
    <w:p w:rsidR="003B6B40" w:rsidRPr="0061529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3B6B40" w:rsidRPr="0061529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Please input the time of fall in seconds:");</w:t>
      </w:r>
    </w:p>
    <w:p w:rsidR="003B6B40" w:rsidRPr="0061529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time;</w:t>
      </w:r>
    </w:p>
    <w:p w:rsidR="003B6B40" w:rsidRPr="0061529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canf_</w:t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s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%d", &amp;time);</w:t>
      </w:r>
    </w:p>
    <w:p w:rsidR="003B6B40" w:rsidRPr="0061529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Please input the height of the bridge in meters:");</w:t>
      </w:r>
    </w:p>
    <w:p w:rsidR="003B6B40" w:rsidRPr="0061529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height;</w:t>
      </w:r>
    </w:p>
    <w:p w:rsidR="003B6B40" w:rsidRPr="0061529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scanf_</w:t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s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%d", &amp;height);</w:t>
      </w:r>
    </w:p>
    <w:p w:rsidR="003B6B40" w:rsidRPr="0061529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Time Falling (seconds) Distance Fallen (meters)\n");</w:t>
      </w:r>
    </w:p>
    <w:p w:rsidR="003B6B40" w:rsidRPr="0061529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float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dist_fall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B6B40" w:rsidRPr="0061529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= 1; 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&lt;= time; 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++)</w:t>
      </w:r>
    </w:p>
    <w:p w:rsidR="003B6B40" w:rsidRPr="0061529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3B6B40" w:rsidRPr="0061529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dist_fall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= 0.5 * 9.8 * 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3B6B40" w:rsidRPr="0061529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"Current time: %d ; Distance traveled: %.02f \n", 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dist_fall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3B6B40" w:rsidRPr="0061529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3B6B40" w:rsidRPr="0061529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((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)</w:t>
      </w:r>
      <w:proofErr w:type="spellStart"/>
      <w:r w:rsidRPr="0061529C">
        <w:rPr>
          <w:rFonts w:ascii="Times New Roman" w:hAnsi="Times New Roman" w:cs="Times New Roman"/>
          <w:color w:val="000000" w:themeColor="text1"/>
          <w:lang w:val="en-US"/>
        </w:rPr>
        <w:t>dist_fall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 xml:space="preserve"> &gt; height)</w:t>
      </w:r>
    </w:p>
    <w:p w:rsidR="003B6B40" w:rsidRPr="0061529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3B6B40" w:rsidRPr="0061529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1529C">
        <w:rPr>
          <w:rFonts w:ascii="Times New Roman" w:hAnsi="Times New Roman" w:cs="Times New Roman"/>
          <w:color w:val="000000" w:themeColor="text1"/>
          <w:lang w:val="en-US"/>
        </w:rPr>
        <w:t>printf</w:t>
      </w:r>
      <w:proofErr w:type="spellEnd"/>
      <w:r w:rsidRPr="0061529C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1529C">
        <w:rPr>
          <w:rFonts w:ascii="Times New Roman" w:hAnsi="Times New Roman" w:cs="Times New Roman"/>
          <w:color w:val="000000" w:themeColor="text1"/>
          <w:lang w:val="en-US"/>
        </w:rPr>
        <w:t>"Warning-Bad Data: The distance fallen exceeds the height of the bridge");</w:t>
      </w:r>
    </w:p>
    <w:p w:rsidR="003B6B40" w:rsidRPr="0061529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  <w:lang w:val="en-US"/>
        </w:rPr>
        <w:tab/>
      </w:r>
      <w:r w:rsidRPr="0061529C">
        <w:rPr>
          <w:rFonts w:ascii="Times New Roman" w:hAnsi="Times New Roman" w:cs="Times New Roman"/>
          <w:color w:val="000000" w:themeColor="text1"/>
        </w:rPr>
        <w:t>}</w:t>
      </w:r>
    </w:p>
    <w:p w:rsidR="003B6B40" w:rsidRPr="0061529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61529C">
        <w:rPr>
          <w:rFonts w:ascii="Times New Roman" w:hAnsi="Times New Roman" w:cs="Times New Roman"/>
          <w:color w:val="000000" w:themeColor="text1"/>
        </w:rPr>
        <w:t>return</w:t>
      </w:r>
      <w:proofErr w:type="spellEnd"/>
      <w:r w:rsidRPr="0061529C">
        <w:rPr>
          <w:rFonts w:ascii="Times New Roman" w:hAnsi="Times New Roman" w:cs="Times New Roman"/>
          <w:color w:val="000000" w:themeColor="text1"/>
        </w:rPr>
        <w:t xml:space="preserve"> 0;</w:t>
      </w:r>
    </w:p>
    <w:p w:rsidR="003B6B40" w:rsidRPr="00D06AEC" w:rsidRDefault="003B6B40" w:rsidP="0061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1529C">
        <w:rPr>
          <w:rFonts w:ascii="Times New Roman" w:hAnsi="Times New Roman" w:cs="Times New Roman"/>
          <w:color w:val="000000" w:themeColor="text1"/>
        </w:rPr>
        <w:t>}</w:t>
      </w:r>
    </w:p>
    <w:p w:rsidR="003B6B40" w:rsidRDefault="003B6B40" w:rsidP="0061529C">
      <w:pPr>
        <w:spacing w:after="0"/>
        <w:rPr>
          <w:rFonts w:ascii="Times New Roman" w:hAnsi="Times New Roman" w:cs="Times New Roma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529C">
        <w:rPr>
          <w:rFonts w:ascii="Times New Roman" w:hAnsi="Times New Roman" w:cs="Times New Roman"/>
          <w:noProof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23851357" wp14:editId="71FD1B4B">
            <wp:extent cx="3867690" cy="1305107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305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29C" w:rsidRPr="0061529C" w:rsidRDefault="0061529C" w:rsidP="0061529C">
      <w:pPr>
        <w:spacing w:after="0"/>
        <w:rPr>
          <w:rFonts w:ascii="Times New Roman" w:hAnsi="Times New Roman" w:cs="Times New Roman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74185" w:rsidRDefault="000C0DAE" w:rsidP="006152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1529C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  <w:r w:rsidR="0061529C" w:rsidRPr="0061529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61529C" w:rsidRPr="00615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29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1529C">
        <w:rPr>
          <w:rFonts w:ascii="Times New Roman" w:hAnsi="Times New Roman" w:cs="Times New Roman"/>
          <w:sz w:val="24"/>
          <w:szCs w:val="24"/>
          <w:lang w:val="en-US"/>
        </w:rPr>
        <w:t>ooping statements are required elements in programming languages</w:t>
      </w:r>
      <w:r w:rsidR="00374185" w:rsidRPr="003741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74185" w:rsidRDefault="00374185" w:rsidP="006152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74185" w:rsidRDefault="00374185" w:rsidP="006152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74185" w:rsidRPr="00374185" w:rsidRDefault="00374185" w:rsidP="006152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11989" w:dyaOrig="10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pt;height:478.8pt" o:ole="">
            <v:imagedata r:id="rId15" o:title=""/>
          </v:shape>
          <o:OLEObject Type="Embed" ProgID="Visio.Drawing.15" ShapeID="_x0000_i1025" DrawAspect="Content" ObjectID="_1636905064" r:id="rId16"/>
        </w:object>
      </w:r>
      <w:bookmarkStart w:id="0" w:name="_GoBack"/>
      <w:bookmarkEnd w:id="0"/>
    </w:p>
    <w:p w:rsidR="00374185" w:rsidRPr="00374185" w:rsidRDefault="00374185" w:rsidP="006152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0DAE" w:rsidRPr="00A943FC" w:rsidRDefault="000C0DAE" w:rsidP="0061529C">
      <w:pPr>
        <w:spacing w:after="0"/>
        <w:rPr>
          <w:rFonts w:ascii="Times New Roman" w:hAnsi="Times New Roman" w:cs="Times New Roman"/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sectPr w:rsidR="000C0DAE" w:rsidRPr="00A943FC" w:rsidSect="00A943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2D"/>
    <w:rsid w:val="000C0DAE"/>
    <w:rsid w:val="00196697"/>
    <w:rsid w:val="00374185"/>
    <w:rsid w:val="003B6B40"/>
    <w:rsid w:val="0061529C"/>
    <w:rsid w:val="007D097E"/>
    <w:rsid w:val="007E162D"/>
    <w:rsid w:val="00A03CA5"/>
    <w:rsid w:val="00A943FC"/>
    <w:rsid w:val="00B22B09"/>
    <w:rsid w:val="00D06AEC"/>
    <w:rsid w:val="00D35574"/>
    <w:rsid w:val="00E8726A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DD4A"/>
  <w15:chartTrackingRefBased/>
  <w15:docId w15:val="{83C092E9-0D6C-42E3-8F9B-1ED6DF59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_________Microsoft_Visio.vsdx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A0D8-AAF2-465A-A0B0-64E1EDDF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ya Chernookiy</cp:lastModifiedBy>
  <cp:revision>6</cp:revision>
  <dcterms:created xsi:type="dcterms:W3CDTF">2019-12-03T13:10:00Z</dcterms:created>
  <dcterms:modified xsi:type="dcterms:W3CDTF">2019-12-03T16:05:00Z</dcterms:modified>
</cp:coreProperties>
</file>